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ХАНСКОЕ»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018E5" w:rsidRPr="005018E5" w:rsidRDefault="005018E5" w:rsidP="00501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8E5" w:rsidRPr="005018E5" w:rsidRDefault="005018E5" w:rsidP="00501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8E5" w:rsidRPr="005018E5" w:rsidRDefault="005018E5" w:rsidP="005018E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апреля 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№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с. </w:t>
      </w:r>
      <w:proofErr w:type="spellStart"/>
      <w:r w:rsidRPr="0050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ы</w:t>
      </w:r>
      <w:proofErr w:type="spellEnd"/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4575F2" w:rsidRDefault="00E037D5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б освобождении от должности директора </w:t>
      </w:r>
    </w:p>
    <w:p w:rsidR="00E037D5" w:rsidRPr="007C7BB3" w:rsidRDefault="004575F2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МУП «УНИВЕРСАЛ» </w:t>
      </w:r>
      <w:proofErr w:type="spellStart"/>
      <w:r w:rsidR="000A53A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Топш</w:t>
      </w:r>
      <w:bookmarkStart w:id="0" w:name="_GoBack"/>
      <w:r w:rsidR="000A53A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и</w:t>
      </w:r>
      <w:bookmarkEnd w:id="0"/>
      <w:r w:rsidR="000A53A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лаевой</w:t>
      </w:r>
      <w:proofErr w:type="spellEnd"/>
      <w:r w:rsidR="000A53A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Э.П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</w:p>
    <w:p w:rsidR="007C7BB3" w:rsidRPr="007C7BB3" w:rsidRDefault="007C7BB3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ей 8 Федерального закона от 14.11.2002 N 161-ФЗ "О государственных и муниципальных унитарных предприятиях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1B" w:rsidRDefault="008045B4" w:rsidP="0050091B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3825CD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80</w:t>
      </w:r>
      <w:r w:rsidR="00C2135E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декса Российской Федерации </w:t>
      </w:r>
      <w:r w:rsidR="0061043F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ить 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олить с 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директора</w:t>
      </w:r>
      <w:r w:rsidR="00B85F9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нитарного предприятия «У</w:t>
      </w:r>
      <w:r w:rsidR="0061043F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лаеву</w:t>
      </w:r>
      <w:proofErr w:type="spellEnd"/>
      <w:r w:rsid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виру Павловну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</w:t>
      </w:r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3825CD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B18" w:rsidRPr="00E037D5" w:rsidRDefault="000A53A8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в газете «Вестник МО «</w:t>
      </w:r>
      <w:proofErr w:type="spellStart"/>
      <w:r w:rsidRP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 w:rsidRPr="000A53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фициальном сайте.</w:t>
      </w:r>
    </w:p>
    <w:p w:rsidR="000E722B" w:rsidRPr="007C7BB3" w:rsidRDefault="00E037D5" w:rsidP="00E0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4B" w:rsidRDefault="00DF184B" w:rsidP="007C7BB3">
      <w:pPr>
        <w:spacing w:after="0" w:line="240" w:lineRule="auto"/>
        <w:jc w:val="both"/>
        <w:rPr>
          <w:noProof/>
          <w:lang w:eastAsia="ru-RU"/>
        </w:rPr>
      </w:pPr>
    </w:p>
    <w:p w:rsidR="000A53A8" w:rsidRDefault="000A53A8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184B" w:rsidRPr="00DF184B" w:rsidRDefault="00DF184B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муниципального </w:t>
      </w:r>
    </w:p>
    <w:p w:rsidR="00DF184B" w:rsidRPr="00DF184B" w:rsidRDefault="00DF184B" w:rsidP="00DF184B">
      <w:pPr>
        <w:tabs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я «Гаханское» </w:t>
      </w: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.А. Бардаханов</w:t>
      </w:r>
    </w:p>
    <w:sectPr w:rsidR="00DF184B" w:rsidRPr="00DF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B9"/>
    <w:multiLevelType w:val="multilevel"/>
    <w:tmpl w:val="82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73D"/>
    <w:multiLevelType w:val="multilevel"/>
    <w:tmpl w:val="F89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5F64"/>
    <w:multiLevelType w:val="multilevel"/>
    <w:tmpl w:val="A2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FB1"/>
    <w:multiLevelType w:val="multilevel"/>
    <w:tmpl w:val="1CF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C70FA"/>
    <w:multiLevelType w:val="multilevel"/>
    <w:tmpl w:val="D02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E3FD6"/>
    <w:multiLevelType w:val="multilevel"/>
    <w:tmpl w:val="626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00942"/>
    <w:multiLevelType w:val="hybridMultilevel"/>
    <w:tmpl w:val="042A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1362C"/>
    <w:multiLevelType w:val="multilevel"/>
    <w:tmpl w:val="DA7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E439D"/>
    <w:multiLevelType w:val="multilevel"/>
    <w:tmpl w:val="5E9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6"/>
    <w:rsid w:val="000A53A8"/>
    <w:rsid w:val="000E4F07"/>
    <w:rsid w:val="000E722B"/>
    <w:rsid w:val="000F5DEA"/>
    <w:rsid w:val="001A3FDF"/>
    <w:rsid w:val="001C4684"/>
    <w:rsid w:val="00206B03"/>
    <w:rsid w:val="002201A6"/>
    <w:rsid w:val="002A19E2"/>
    <w:rsid w:val="003825CD"/>
    <w:rsid w:val="003C7338"/>
    <w:rsid w:val="004145B2"/>
    <w:rsid w:val="004575F2"/>
    <w:rsid w:val="004A6575"/>
    <w:rsid w:val="004B01BB"/>
    <w:rsid w:val="004D7D8D"/>
    <w:rsid w:val="0050091B"/>
    <w:rsid w:val="005018E5"/>
    <w:rsid w:val="0061043F"/>
    <w:rsid w:val="00777107"/>
    <w:rsid w:val="007C7BB3"/>
    <w:rsid w:val="007F4E22"/>
    <w:rsid w:val="008045B4"/>
    <w:rsid w:val="00806E9F"/>
    <w:rsid w:val="00835AD9"/>
    <w:rsid w:val="008A7B18"/>
    <w:rsid w:val="008D1B30"/>
    <w:rsid w:val="008F5947"/>
    <w:rsid w:val="00B37798"/>
    <w:rsid w:val="00B53B9B"/>
    <w:rsid w:val="00B85F92"/>
    <w:rsid w:val="00C2135E"/>
    <w:rsid w:val="00C2211D"/>
    <w:rsid w:val="00CB71F7"/>
    <w:rsid w:val="00CF3CD1"/>
    <w:rsid w:val="00DF184B"/>
    <w:rsid w:val="00E037D5"/>
    <w:rsid w:val="00E10ED8"/>
    <w:rsid w:val="00E92EAB"/>
    <w:rsid w:val="00F8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36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2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20289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543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8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9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0099761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72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9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27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86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46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478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5957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41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6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52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8018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6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1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0131502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87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844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69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212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544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76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545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43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65DD-54F0-44C0-A0D7-49E498C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8</cp:revision>
  <cp:lastPrinted>2022-04-18T05:27:00Z</cp:lastPrinted>
  <dcterms:created xsi:type="dcterms:W3CDTF">2021-04-05T02:42:00Z</dcterms:created>
  <dcterms:modified xsi:type="dcterms:W3CDTF">2022-04-18T05:27:00Z</dcterms:modified>
</cp:coreProperties>
</file>